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CF6D" w14:textId="77777777" w:rsidR="007C2D7B" w:rsidRPr="00C45330" w:rsidRDefault="007C2D7B" w:rsidP="007C2D7B">
      <w:pPr>
        <w:spacing w:after="0"/>
        <w:jc w:val="center"/>
        <w:rPr>
          <w:rFonts w:cs="Calibri"/>
          <w:b/>
          <w:bCs/>
          <w:lang w:val="en-US"/>
        </w:rPr>
      </w:pPr>
    </w:p>
    <w:tbl>
      <w:tblPr>
        <w:tblStyle w:val="a3"/>
        <w:tblW w:w="0" w:type="auto"/>
        <w:tblInd w:w="2694" w:type="dxa"/>
        <w:tblLook w:val="04A0" w:firstRow="1" w:lastRow="0" w:firstColumn="1" w:lastColumn="0" w:noHBand="0" w:noVBand="1"/>
      </w:tblPr>
      <w:tblGrid>
        <w:gridCol w:w="7007"/>
      </w:tblGrid>
      <w:tr w:rsidR="00414FB4" w:rsidRPr="00F52D39" w14:paraId="4184D3E5" w14:textId="77777777" w:rsidTr="00414FB4"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534A9" w14:textId="77777777" w:rsidR="00414FB4" w:rsidRPr="00C45330" w:rsidRDefault="00414FB4" w:rsidP="007C2D7B">
            <w:pPr>
              <w:spacing w:after="0" w:line="240" w:lineRule="auto"/>
              <w:ind w:left="10" w:right="-14" w:hanging="10"/>
              <w:jc w:val="right"/>
              <w:rPr>
                <w:rFonts w:cs="Calibri"/>
                <w:szCs w:val="22"/>
                <w:lang w:val="ru-RU"/>
              </w:rPr>
            </w:pPr>
            <w:r w:rsidRPr="00C45330">
              <w:rPr>
                <w:rFonts w:cs="Calibri"/>
                <w:szCs w:val="22"/>
                <w:lang w:val="ru-RU"/>
              </w:rPr>
              <w:t>В Аккредитационный центр</w:t>
            </w:r>
          </w:p>
          <w:p w14:paraId="6DC1DE94" w14:textId="023A178D" w:rsidR="00414FB4" w:rsidRPr="00C45330" w:rsidRDefault="00C45330" w:rsidP="007C2D7B">
            <w:pPr>
              <w:spacing w:after="0" w:line="240" w:lineRule="auto"/>
              <w:ind w:left="10" w:right="-14" w:hanging="10"/>
              <w:jc w:val="right"/>
              <w:rPr>
                <w:rFonts w:cs="Calibri"/>
                <w:b/>
                <w:bCs/>
                <w:szCs w:val="22"/>
                <w:lang w:val="ru-RU"/>
              </w:rPr>
            </w:pPr>
            <w:r w:rsidRPr="00C45330">
              <w:rPr>
                <w:rFonts w:cs="Calibri"/>
                <w:b/>
                <w:bCs/>
                <w:szCs w:val="22"/>
                <w:lang w:val="ru-RU"/>
              </w:rPr>
              <w:t>Национального центра “Россия”</w:t>
            </w:r>
          </w:p>
        </w:tc>
      </w:tr>
    </w:tbl>
    <w:p w14:paraId="1FC1C30C" w14:textId="77777777" w:rsidR="00414FB4" w:rsidRPr="00C45330" w:rsidRDefault="00414FB4" w:rsidP="007C2D7B">
      <w:pPr>
        <w:spacing w:after="0" w:line="240" w:lineRule="auto"/>
        <w:ind w:left="10" w:right="-14" w:hanging="10"/>
        <w:jc w:val="right"/>
        <w:rPr>
          <w:rFonts w:cs="Calibri"/>
          <w:sz w:val="20"/>
          <w:szCs w:val="20"/>
          <w:lang w:val="ru-RU"/>
        </w:rPr>
      </w:pPr>
    </w:p>
    <w:p w14:paraId="67646871" w14:textId="77777777" w:rsidR="0014277A" w:rsidRPr="00C45330" w:rsidRDefault="0014277A" w:rsidP="007C2D7B">
      <w:pPr>
        <w:pStyle w:val="1"/>
        <w:spacing w:after="0" w:line="240" w:lineRule="auto"/>
        <w:rPr>
          <w:sz w:val="20"/>
          <w:szCs w:val="20"/>
        </w:rPr>
      </w:pPr>
    </w:p>
    <w:p w14:paraId="1207A307" w14:textId="77777777" w:rsidR="00414FB4" w:rsidRPr="00C45330" w:rsidRDefault="00414FB4" w:rsidP="007C2D7B">
      <w:pPr>
        <w:pStyle w:val="1"/>
        <w:spacing w:after="0" w:line="240" w:lineRule="auto"/>
        <w:rPr>
          <w:sz w:val="24"/>
        </w:rPr>
      </w:pPr>
    </w:p>
    <w:p w14:paraId="4A05ED34" w14:textId="77777777" w:rsidR="003A3A78" w:rsidRPr="00C45330" w:rsidRDefault="00B47B6E" w:rsidP="007C2D7B">
      <w:pPr>
        <w:pStyle w:val="1"/>
        <w:spacing w:after="0" w:line="240" w:lineRule="auto"/>
        <w:rPr>
          <w:sz w:val="24"/>
        </w:rPr>
      </w:pPr>
      <w:r w:rsidRPr="00C45330">
        <w:rPr>
          <w:sz w:val="24"/>
        </w:rPr>
        <w:t>Доверенность</w:t>
      </w:r>
    </w:p>
    <w:p w14:paraId="6069BD6E" w14:textId="77777777" w:rsidR="003A3A78" w:rsidRPr="00C45330" w:rsidRDefault="003A3A78" w:rsidP="007C2D7B">
      <w:pPr>
        <w:spacing w:after="0"/>
        <w:rPr>
          <w:rFonts w:cs="Calibri"/>
          <w:lang w:val="ru-RU" w:eastAsia="ru-RU"/>
        </w:rPr>
      </w:pPr>
    </w:p>
    <w:p w14:paraId="5395011F" w14:textId="77777777" w:rsidR="003A3A78" w:rsidRPr="00C45330" w:rsidRDefault="003A3A78" w:rsidP="007C2D7B">
      <w:pPr>
        <w:pBdr>
          <w:bottom w:val="single" w:sz="4" w:space="1" w:color="auto"/>
        </w:pBdr>
        <w:spacing w:after="0" w:line="240" w:lineRule="auto"/>
        <w:rPr>
          <w:rFonts w:cs="Calibri"/>
          <w:lang w:val="ru-RU" w:eastAsia="ru-RU"/>
        </w:rPr>
      </w:pPr>
    </w:p>
    <w:p w14:paraId="1658EC23" w14:textId="77777777" w:rsidR="003E6039" w:rsidRPr="00C45330" w:rsidRDefault="00B47B6E" w:rsidP="007C2D7B">
      <w:pPr>
        <w:spacing w:after="0" w:line="240" w:lineRule="auto"/>
        <w:jc w:val="center"/>
        <w:rPr>
          <w:rFonts w:cs="Calibri"/>
          <w:sz w:val="16"/>
          <w:szCs w:val="16"/>
          <w:lang w:val="ru-RU"/>
        </w:rPr>
      </w:pPr>
      <w:r w:rsidRPr="00C45330">
        <w:rPr>
          <w:rFonts w:cs="Calibri"/>
          <w:i/>
          <w:sz w:val="16"/>
          <w:szCs w:val="16"/>
          <w:lang w:val="ru-RU"/>
        </w:rPr>
        <w:t>(полное наименование организации-доверителя с указанием организационно-правовой формы)</w:t>
      </w:r>
    </w:p>
    <w:p w14:paraId="6C67C770" w14:textId="77777777" w:rsidR="003E6039" w:rsidRPr="00C45330" w:rsidRDefault="003E6039" w:rsidP="007C2D7B">
      <w:pPr>
        <w:spacing w:after="0" w:line="240" w:lineRule="auto"/>
        <w:ind w:left="2555" w:right="1857" w:hanging="10"/>
        <w:jc w:val="center"/>
        <w:rPr>
          <w:rFonts w:cs="Calibri"/>
          <w:sz w:val="20"/>
          <w:szCs w:val="20"/>
          <w:lang w:val="ru-RU"/>
        </w:rPr>
      </w:pPr>
    </w:p>
    <w:p w14:paraId="645B13E3" w14:textId="77777777" w:rsidR="003A3A78" w:rsidRPr="00C45330" w:rsidRDefault="003A3A78" w:rsidP="007C2D7B">
      <w:pPr>
        <w:spacing w:after="0" w:line="240" w:lineRule="auto"/>
        <w:ind w:left="2555" w:right="1857" w:hanging="10"/>
        <w:jc w:val="center"/>
        <w:rPr>
          <w:rFonts w:cs="Calibri"/>
          <w:i/>
          <w:sz w:val="16"/>
          <w:szCs w:val="16"/>
          <w:lang w:val="ru-RU"/>
        </w:rPr>
      </w:pPr>
    </w:p>
    <w:tbl>
      <w:tblPr>
        <w:tblStyle w:val="a3"/>
        <w:tblpPr w:leftFromText="180" w:rightFromText="180" w:vertAnchor="text" w:tblpX="-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03"/>
      </w:tblGrid>
      <w:tr w:rsidR="003A3A78" w:rsidRPr="00C45330" w14:paraId="76B128F1" w14:textId="77777777" w:rsidTr="003A3A78">
        <w:trPr>
          <w:cantSplit/>
        </w:trPr>
        <w:tc>
          <w:tcPr>
            <w:tcW w:w="988" w:type="dxa"/>
            <w:vAlign w:val="bottom"/>
          </w:tcPr>
          <w:p w14:paraId="1516E394" w14:textId="77777777" w:rsidR="003A3A78" w:rsidRPr="00C45330" w:rsidRDefault="003A3A78" w:rsidP="007C2D7B">
            <w:pPr>
              <w:spacing w:after="0" w:line="240" w:lineRule="auto"/>
              <w:rPr>
                <w:rFonts w:cs="Calibri"/>
                <w:szCs w:val="22"/>
                <w:lang w:val="ru-RU"/>
              </w:rPr>
            </w:pPr>
            <w:r w:rsidRPr="00C45330">
              <w:rPr>
                <w:rFonts w:cs="Calibri"/>
                <w:szCs w:val="22"/>
                <w:lang w:val="ru-RU"/>
              </w:rPr>
              <w:t>в лице</w:t>
            </w:r>
          </w:p>
        </w:tc>
        <w:tc>
          <w:tcPr>
            <w:tcW w:w="8703" w:type="dxa"/>
            <w:tcBorders>
              <w:bottom w:val="single" w:sz="4" w:space="0" w:color="auto"/>
            </w:tcBorders>
            <w:vAlign w:val="bottom"/>
          </w:tcPr>
          <w:p w14:paraId="2A255EC3" w14:textId="77777777" w:rsidR="003A3A78" w:rsidRPr="00C45330" w:rsidRDefault="003A3A78" w:rsidP="007C2D7B">
            <w:pPr>
              <w:spacing w:after="0" w:line="240" w:lineRule="auto"/>
              <w:rPr>
                <w:rFonts w:cs="Calibri"/>
                <w:sz w:val="16"/>
                <w:szCs w:val="16"/>
                <w:lang w:val="ru-RU"/>
              </w:rPr>
            </w:pPr>
          </w:p>
        </w:tc>
      </w:tr>
    </w:tbl>
    <w:p w14:paraId="057C980C" w14:textId="77777777" w:rsidR="003A3A78" w:rsidRPr="00C45330" w:rsidRDefault="003A3A78" w:rsidP="007C2D7B">
      <w:pPr>
        <w:spacing w:after="0" w:line="240" w:lineRule="auto"/>
        <w:ind w:left="2124" w:right="1857"/>
        <w:jc w:val="center"/>
        <w:rPr>
          <w:rFonts w:cs="Calibri"/>
          <w:i/>
          <w:sz w:val="16"/>
          <w:szCs w:val="16"/>
          <w:lang w:val="ru-RU"/>
        </w:rPr>
      </w:pPr>
      <w:r w:rsidRPr="00C45330">
        <w:rPr>
          <w:rFonts w:cs="Calibri"/>
          <w:i/>
          <w:sz w:val="16"/>
          <w:szCs w:val="16"/>
          <w:lang w:val="ru-RU"/>
        </w:rPr>
        <w:t>(должность, фамилия, имя, отчество лица, выдавшего доверенность)</w:t>
      </w:r>
    </w:p>
    <w:p w14:paraId="17E1A674" w14:textId="77777777" w:rsidR="0014277A" w:rsidRPr="00C45330" w:rsidRDefault="0014277A" w:rsidP="007C2D7B">
      <w:pPr>
        <w:tabs>
          <w:tab w:val="right" w:pos="9701"/>
        </w:tabs>
        <w:spacing w:after="0" w:line="240" w:lineRule="auto"/>
        <w:rPr>
          <w:rFonts w:cs="Calibri"/>
          <w:sz w:val="20"/>
          <w:szCs w:val="20"/>
          <w:lang w:val="ru-RU"/>
        </w:rPr>
      </w:pPr>
    </w:p>
    <w:p w14:paraId="46BB7C6B" w14:textId="77777777" w:rsidR="00387B5F" w:rsidRPr="00C45330" w:rsidRDefault="00387B5F" w:rsidP="007C2D7B">
      <w:pPr>
        <w:tabs>
          <w:tab w:val="right" w:pos="9701"/>
        </w:tabs>
        <w:spacing w:after="0" w:line="240" w:lineRule="auto"/>
        <w:rPr>
          <w:rFonts w:cs="Calibri"/>
          <w:sz w:val="20"/>
          <w:szCs w:val="2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430"/>
      </w:tblGrid>
      <w:tr w:rsidR="00387B5F" w:rsidRPr="00C45330" w14:paraId="648F50CD" w14:textId="77777777" w:rsidTr="00FA52F1">
        <w:tc>
          <w:tcPr>
            <w:tcW w:w="3261" w:type="dxa"/>
          </w:tcPr>
          <w:p w14:paraId="21A0EB44" w14:textId="77777777" w:rsidR="00387B5F" w:rsidRPr="00C45330" w:rsidRDefault="00387B5F" w:rsidP="007C2D7B">
            <w:pPr>
              <w:tabs>
                <w:tab w:val="right" w:pos="9701"/>
              </w:tabs>
              <w:spacing w:after="0" w:line="240" w:lineRule="auto"/>
              <w:rPr>
                <w:rFonts w:cs="Calibri"/>
                <w:szCs w:val="22"/>
                <w:lang w:val="ru-RU"/>
              </w:rPr>
            </w:pPr>
            <w:r w:rsidRPr="00C45330">
              <w:rPr>
                <w:rFonts w:cs="Calibri"/>
                <w:szCs w:val="22"/>
              </w:rPr>
              <w:t>действующего на основании*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14:paraId="356E53BD" w14:textId="77777777" w:rsidR="00387B5F" w:rsidRPr="00C45330" w:rsidRDefault="00387B5F" w:rsidP="007C2D7B">
            <w:pPr>
              <w:tabs>
                <w:tab w:val="right" w:pos="9701"/>
              </w:tabs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</w:tbl>
    <w:p w14:paraId="691BABD3" w14:textId="77777777" w:rsidR="00387B5F" w:rsidRPr="00C45330" w:rsidRDefault="00387B5F" w:rsidP="007C2D7B">
      <w:pPr>
        <w:spacing w:after="0" w:line="240" w:lineRule="auto"/>
        <w:ind w:left="4161" w:hanging="10"/>
        <w:rPr>
          <w:rFonts w:cs="Calibri"/>
          <w:i/>
          <w:sz w:val="16"/>
          <w:szCs w:val="16"/>
          <w:lang w:val="ru-RU"/>
        </w:rPr>
      </w:pPr>
      <w:r w:rsidRPr="00C45330">
        <w:rPr>
          <w:rFonts w:cs="Calibri"/>
          <w:i/>
          <w:sz w:val="16"/>
          <w:szCs w:val="16"/>
          <w:lang w:val="ru-RU"/>
        </w:rPr>
        <w:t>(документ, устанавливающий полномочия лица, выдавшего доверенность)</w:t>
      </w:r>
    </w:p>
    <w:p w14:paraId="659BB84F" w14:textId="77777777" w:rsidR="00387B5F" w:rsidRPr="00C45330" w:rsidRDefault="00387B5F" w:rsidP="007C2D7B">
      <w:pPr>
        <w:spacing w:after="0" w:line="240" w:lineRule="auto"/>
        <w:ind w:left="4161" w:hanging="10"/>
        <w:rPr>
          <w:rFonts w:cs="Calibri"/>
          <w:sz w:val="16"/>
          <w:szCs w:val="16"/>
          <w:lang w:val="ru-RU"/>
        </w:rPr>
      </w:pPr>
    </w:p>
    <w:p w14:paraId="21FA95CD" w14:textId="77777777" w:rsidR="00387B5F" w:rsidRPr="00C45330" w:rsidRDefault="00387B5F" w:rsidP="007C2D7B">
      <w:pPr>
        <w:pStyle w:val="2"/>
        <w:tabs>
          <w:tab w:val="right" w:pos="9701"/>
        </w:tabs>
        <w:spacing w:line="240" w:lineRule="auto"/>
        <w:ind w:left="0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81"/>
      </w:tblGrid>
      <w:tr w:rsidR="00387B5F" w:rsidRPr="00C45330" w14:paraId="043F2A30" w14:textId="77777777" w:rsidTr="00FA52F1">
        <w:tc>
          <w:tcPr>
            <w:tcW w:w="2410" w:type="dxa"/>
          </w:tcPr>
          <w:p w14:paraId="2551B0EA" w14:textId="77777777" w:rsidR="00387B5F" w:rsidRPr="00C45330" w:rsidRDefault="00387B5F" w:rsidP="007C2D7B">
            <w:pPr>
              <w:pStyle w:val="2"/>
              <w:tabs>
                <w:tab w:val="right" w:pos="9701"/>
              </w:tabs>
              <w:spacing w:line="240" w:lineRule="auto"/>
              <w:ind w:left="0"/>
              <w:rPr>
                <w:sz w:val="22"/>
                <w:szCs w:val="22"/>
              </w:rPr>
            </w:pPr>
            <w:r w:rsidRPr="00C45330">
              <w:rPr>
                <w:sz w:val="22"/>
                <w:szCs w:val="22"/>
              </w:rPr>
              <w:t>настоящим доверяет</w:t>
            </w:r>
          </w:p>
        </w:tc>
        <w:tc>
          <w:tcPr>
            <w:tcW w:w="7281" w:type="dxa"/>
            <w:tcBorders>
              <w:bottom w:val="single" w:sz="4" w:space="0" w:color="auto"/>
            </w:tcBorders>
          </w:tcPr>
          <w:p w14:paraId="49FCD9DF" w14:textId="77777777" w:rsidR="00387B5F" w:rsidRPr="00C45330" w:rsidRDefault="00387B5F" w:rsidP="007C2D7B">
            <w:pPr>
              <w:pStyle w:val="2"/>
              <w:tabs>
                <w:tab w:val="right" w:pos="9701"/>
              </w:tabs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064235AE" w14:textId="77777777" w:rsidR="003E6039" w:rsidRPr="00C45330" w:rsidRDefault="00B47B6E" w:rsidP="007C2D7B">
      <w:pPr>
        <w:spacing w:after="0" w:line="240" w:lineRule="auto"/>
        <w:ind w:left="2555" w:hanging="10"/>
        <w:jc w:val="center"/>
        <w:rPr>
          <w:rFonts w:cs="Calibri"/>
          <w:sz w:val="16"/>
          <w:szCs w:val="16"/>
          <w:lang w:val="ru-RU"/>
        </w:rPr>
      </w:pPr>
      <w:r w:rsidRPr="00C45330">
        <w:rPr>
          <w:rFonts w:cs="Calibri"/>
          <w:sz w:val="20"/>
          <w:szCs w:val="20"/>
          <w:lang w:val="ru-RU"/>
        </w:rPr>
        <w:tab/>
      </w:r>
      <w:r w:rsidR="00387B5F" w:rsidRPr="00C45330">
        <w:rPr>
          <w:rFonts w:cs="Calibri"/>
          <w:i/>
          <w:sz w:val="16"/>
          <w:szCs w:val="16"/>
          <w:lang w:val="ru-RU"/>
        </w:rPr>
        <w:t>(фамилия, имя, отчество доверенного лица)</w:t>
      </w:r>
    </w:p>
    <w:p w14:paraId="3511F734" w14:textId="77777777" w:rsidR="0014277A" w:rsidRPr="00C45330" w:rsidRDefault="0014277A" w:rsidP="007C2D7B">
      <w:pPr>
        <w:tabs>
          <w:tab w:val="center" w:pos="3860"/>
        </w:tabs>
        <w:spacing w:after="0" w:line="240" w:lineRule="auto"/>
        <w:rPr>
          <w:rFonts w:cs="Calibri"/>
          <w:sz w:val="20"/>
          <w:szCs w:val="20"/>
          <w:lang w:val="ru-RU"/>
        </w:rPr>
      </w:pPr>
    </w:p>
    <w:p w14:paraId="0D455910" w14:textId="77777777" w:rsidR="00387B5F" w:rsidRPr="00C45330" w:rsidRDefault="00387B5F" w:rsidP="007C2D7B">
      <w:pPr>
        <w:tabs>
          <w:tab w:val="center" w:pos="3860"/>
        </w:tabs>
        <w:spacing w:after="0" w:line="240" w:lineRule="auto"/>
        <w:rPr>
          <w:rFonts w:cs="Calibri"/>
          <w:sz w:val="20"/>
          <w:szCs w:val="2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38"/>
        <w:gridCol w:w="992"/>
        <w:gridCol w:w="3402"/>
      </w:tblGrid>
      <w:tr w:rsidR="00387B5F" w:rsidRPr="00C45330" w14:paraId="796FA673" w14:textId="77777777" w:rsidTr="00FA52F1">
        <w:tc>
          <w:tcPr>
            <w:tcW w:w="1701" w:type="dxa"/>
          </w:tcPr>
          <w:p w14:paraId="3876861E" w14:textId="77777777" w:rsidR="00387B5F" w:rsidRPr="00C45330" w:rsidRDefault="00387B5F" w:rsidP="007C2D7B">
            <w:pPr>
              <w:tabs>
                <w:tab w:val="center" w:pos="3860"/>
              </w:tabs>
              <w:spacing w:after="0" w:line="240" w:lineRule="auto"/>
              <w:rPr>
                <w:rFonts w:cs="Calibri"/>
                <w:szCs w:val="22"/>
                <w:lang w:val="ru-RU"/>
              </w:rPr>
            </w:pPr>
            <w:r w:rsidRPr="00C45330">
              <w:rPr>
                <w:rFonts w:cs="Calibri"/>
                <w:szCs w:val="22"/>
              </w:rPr>
              <w:t>паспорт: серия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603F56E" w14:textId="77777777" w:rsidR="00387B5F" w:rsidRPr="00C45330" w:rsidRDefault="00387B5F" w:rsidP="007C2D7B">
            <w:pPr>
              <w:tabs>
                <w:tab w:val="center" w:pos="3860"/>
              </w:tabs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50EB5035" w14:textId="77777777" w:rsidR="00387B5F" w:rsidRPr="00C45330" w:rsidRDefault="00387B5F" w:rsidP="007C2D7B">
            <w:pPr>
              <w:tabs>
                <w:tab w:val="center" w:pos="3860"/>
              </w:tabs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</w:rPr>
              <w:t xml:space="preserve">, </w:t>
            </w:r>
            <w:r w:rsidRPr="00C45330">
              <w:rPr>
                <w:rFonts w:cs="Calibri"/>
                <w:szCs w:val="22"/>
              </w:rPr>
              <w:t>номе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E70D386" w14:textId="77777777" w:rsidR="00387B5F" w:rsidRPr="00C45330" w:rsidRDefault="00387B5F" w:rsidP="007C2D7B">
            <w:pPr>
              <w:tabs>
                <w:tab w:val="center" w:pos="3860"/>
              </w:tabs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</w:tbl>
    <w:p w14:paraId="4B5183D6" w14:textId="77777777" w:rsidR="0014277A" w:rsidRPr="00C45330" w:rsidRDefault="0014277A" w:rsidP="007C2D7B">
      <w:pPr>
        <w:spacing w:after="0" w:line="240" w:lineRule="auto"/>
        <w:rPr>
          <w:rFonts w:cs="Calibri"/>
          <w:sz w:val="20"/>
          <w:szCs w:val="20"/>
          <w:lang w:val="ru-RU"/>
        </w:rPr>
      </w:pPr>
    </w:p>
    <w:p w14:paraId="113B7E8A" w14:textId="77777777" w:rsidR="003E6039" w:rsidRPr="00C45330" w:rsidRDefault="003E6039" w:rsidP="007C2D7B">
      <w:pPr>
        <w:spacing w:after="0" w:line="240" w:lineRule="auto"/>
        <w:ind w:left="36" w:hanging="10"/>
        <w:rPr>
          <w:rFonts w:cs="Calibri"/>
          <w:sz w:val="20"/>
          <w:szCs w:val="20"/>
          <w:lang w:val="ru-RU"/>
        </w:rPr>
      </w:pPr>
    </w:p>
    <w:tbl>
      <w:tblPr>
        <w:tblStyle w:val="a3"/>
        <w:tblW w:w="0" w:type="auto"/>
        <w:tblInd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7428"/>
      </w:tblGrid>
      <w:tr w:rsidR="00387B5F" w:rsidRPr="00C45330" w14:paraId="15114590" w14:textId="77777777" w:rsidTr="00ED5027">
        <w:tc>
          <w:tcPr>
            <w:tcW w:w="2227" w:type="dxa"/>
          </w:tcPr>
          <w:p w14:paraId="327226C9" w14:textId="77777777" w:rsidR="00387B5F" w:rsidRPr="00C45330" w:rsidRDefault="00387B5F" w:rsidP="00ED5027">
            <w:pPr>
              <w:spacing w:after="0" w:line="240" w:lineRule="auto"/>
              <w:jc w:val="both"/>
              <w:rPr>
                <w:rFonts w:cs="Calibri"/>
                <w:szCs w:val="22"/>
                <w:lang w:val="ru-RU"/>
              </w:rPr>
            </w:pPr>
            <w:r w:rsidRPr="00C45330">
              <w:rPr>
                <w:rFonts w:cs="Calibri"/>
                <w:szCs w:val="22"/>
              </w:rPr>
              <w:t>контактный телефон:</w:t>
            </w:r>
          </w:p>
        </w:tc>
        <w:tc>
          <w:tcPr>
            <w:tcW w:w="7428" w:type="dxa"/>
            <w:tcBorders>
              <w:bottom w:val="single" w:sz="4" w:space="0" w:color="auto"/>
            </w:tcBorders>
          </w:tcPr>
          <w:p w14:paraId="6046BEC4" w14:textId="77777777" w:rsidR="00387B5F" w:rsidRPr="00C45330" w:rsidRDefault="00387B5F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</w:tbl>
    <w:p w14:paraId="52A66F6A" w14:textId="77777777" w:rsidR="003E6039" w:rsidRPr="00C45330" w:rsidRDefault="003E6039" w:rsidP="007C2D7B">
      <w:pPr>
        <w:spacing w:after="0" w:line="240" w:lineRule="auto"/>
        <w:rPr>
          <w:rFonts w:cs="Calibri"/>
          <w:sz w:val="20"/>
          <w:szCs w:val="20"/>
          <w:lang w:val="ru-RU"/>
        </w:rPr>
      </w:pPr>
    </w:p>
    <w:p w14:paraId="560D27FF" w14:textId="77777777" w:rsidR="0014277A" w:rsidRPr="00C45330" w:rsidRDefault="0014277A" w:rsidP="007C2D7B">
      <w:pPr>
        <w:spacing w:after="0" w:line="240" w:lineRule="auto"/>
        <w:ind w:left="36" w:hanging="10"/>
        <w:rPr>
          <w:rFonts w:cs="Calibri"/>
          <w:sz w:val="20"/>
          <w:szCs w:val="20"/>
          <w:lang w:val="ru-RU"/>
        </w:rPr>
      </w:pPr>
    </w:p>
    <w:p w14:paraId="51C45074" w14:textId="0A134905" w:rsidR="003E6039" w:rsidRPr="00C45330" w:rsidRDefault="00B47B6E" w:rsidP="007C2D7B">
      <w:pPr>
        <w:spacing w:after="0" w:line="240" w:lineRule="auto"/>
        <w:ind w:left="36" w:hanging="10"/>
        <w:rPr>
          <w:rFonts w:cs="Calibri"/>
          <w:szCs w:val="22"/>
          <w:lang w:val="ru-RU"/>
        </w:rPr>
      </w:pPr>
      <w:r w:rsidRPr="00C45330">
        <w:rPr>
          <w:rFonts w:cs="Calibri"/>
          <w:szCs w:val="22"/>
          <w:lang w:val="ru-RU"/>
        </w:rPr>
        <w:t xml:space="preserve">получить </w:t>
      </w:r>
      <w:r w:rsidR="000F2B1F">
        <w:rPr>
          <w:rFonts w:cs="Calibri"/>
          <w:b/>
          <w:bCs/>
          <w:szCs w:val="22"/>
          <w:lang w:val="ru-RU"/>
        </w:rPr>
        <w:t>беджи</w:t>
      </w:r>
      <w:r w:rsidRPr="00C45330">
        <w:rPr>
          <w:rFonts w:cs="Calibri"/>
          <w:szCs w:val="22"/>
          <w:lang w:val="ru-RU"/>
        </w:rPr>
        <w:t xml:space="preserve"> согласно списку.</w:t>
      </w:r>
    </w:p>
    <w:p w14:paraId="734F64C7" w14:textId="77777777" w:rsidR="003E6039" w:rsidRPr="00C45330" w:rsidRDefault="003E6039" w:rsidP="007C2D7B">
      <w:pPr>
        <w:spacing w:after="0" w:line="240" w:lineRule="auto"/>
        <w:ind w:right="-47"/>
        <w:rPr>
          <w:rFonts w:cs="Calibri"/>
          <w:sz w:val="20"/>
          <w:szCs w:val="20"/>
          <w:lang w:val="ru-RU"/>
        </w:rPr>
      </w:pPr>
    </w:p>
    <w:p w14:paraId="47DA230C" w14:textId="77777777" w:rsidR="003E6039" w:rsidRPr="00C45330" w:rsidRDefault="00B47B6E" w:rsidP="007C2D7B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cs="Calibri"/>
          <w:sz w:val="18"/>
          <w:szCs w:val="18"/>
          <w:lang w:val="ru-RU"/>
        </w:rPr>
      </w:pPr>
      <w:r w:rsidRPr="00C45330">
        <w:rPr>
          <w:rFonts w:cs="Calibri"/>
          <w:sz w:val="18"/>
          <w:szCs w:val="18"/>
          <w:lang w:val="ru-RU"/>
        </w:rPr>
        <w:t>* Лицо, действующее на основании доверенности, должно приложить копию данной доверенности</w:t>
      </w:r>
    </w:p>
    <w:p w14:paraId="167F6DD6" w14:textId="77777777" w:rsidR="003E6039" w:rsidRPr="00C45330" w:rsidRDefault="003E6039" w:rsidP="007C2D7B">
      <w:pPr>
        <w:spacing w:after="0" w:line="240" w:lineRule="auto"/>
        <w:ind w:right="-47"/>
        <w:rPr>
          <w:rFonts w:cs="Calibri"/>
          <w:sz w:val="20"/>
          <w:szCs w:val="20"/>
          <w:lang w:val="ru-RU"/>
        </w:rPr>
      </w:pPr>
    </w:p>
    <w:p w14:paraId="31A5627D" w14:textId="77777777" w:rsidR="0014277A" w:rsidRPr="00C45330" w:rsidRDefault="0014277A" w:rsidP="007C2D7B">
      <w:pPr>
        <w:tabs>
          <w:tab w:val="center" w:pos="7936"/>
        </w:tabs>
        <w:spacing w:after="0" w:line="240" w:lineRule="auto"/>
        <w:rPr>
          <w:rFonts w:cs="Calibri"/>
          <w:sz w:val="20"/>
          <w:szCs w:val="2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2263"/>
        <w:gridCol w:w="566"/>
        <w:gridCol w:w="3394"/>
        <w:gridCol w:w="2462"/>
      </w:tblGrid>
      <w:tr w:rsidR="0011483D" w:rsidRPr="00C45330" w14:paraId="5C3D8484" w14:textId="77777777" w:rsidTr="0011483D">
        <w:tc>
          <w:tcPr>
            <w:tcW w:w="988" w:type="dxa"/>
          </w:tcPr>
          <w:p w14:paraId="30C034A5" w14:textId="77777777" w:rsidR="0011483D" w:rsidRPr="00C45330" w:rsidRDefault="0011483D" w:rsidP="007C2D7B">
            <w:pPr>
              <w:tabs>
                <w:tab w:val="center" w:pos="7936"/>
              </w:tabs>
              <w:spacing w:after="0" w:line="240" w:lineRule="auto"/>
              <w:rPr>
                <w:rFonts w:cs="Calibri"/>
                <w:szCs w:val="22"/>
                <w:lang w:val="ru-RU"/>
              </w:rPr>
            </w:pPr>
            <w:r w:rsidRPr="00C45330">
              <w:rPr>
                <w:rFonts w:cs="Calibri"/>
                <w:szCs w:val="22"/>
              </w:rPr>
              <w:t>Подпис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B0729C" w14:textId="77777777" w:rsidR="0011483D" w:rsidRPr="00C45330" w:rsidRDefault="0011483D" w:rsidP="007C2D7B">
            <w:pPr>
              <w:tabs>
                <w:tab w:val="center" w:pos="7936"/>
              </w:tabs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0429AE41" w14:textId="77777777" w:rsidR="0011483D" w:rsidRPr="00C45330" w:rsidRDefault="0011483D" w:rsidP="007C2D7B">
            <w:pPr>
              <w:tabs>
                <w:tab w:val="center" w:pos="7936"/>
              </w:tabs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0EB673" w14:textId="77777777" w:rsidR="0011483D" w:rsidRPr="00C45330" w:rsidRDefault="0011483D" w:rsidP="007C2D7B">
            <w:pPr>
              <w:tabs>
                <w:tab w:val="center" w:pos="7936"/>
              </w:tabs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466" w:type="dxa"/>
          </w:tcPr>
          <w:p w14:paraId="257A3484" w14:textId="77777777" w:rsidR="0011483D" w:rsidRPr="00C45330" w:rsidRDefault="0011483D" w:rsidP="007C2D7B">
            <w:pPr>
              <w:tabs>
                <w:tab w:val="center" w:pos="7936"/>
              </w:tabs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Cs w:val="22"/>
              </w:rPr>
              <w:t>удостоверяю</w:t>
            </w:r>
            <w:r w:rsidRPr="00C45330">
              <w:rPr>
                <w:rFonts w:cs="Calibri"/>
                <w:sz w:val="20"/>
                <w:szCs w:val="20"/>
              </w:rPr>
              <w:t>.</w:t>
            </w:r>
          </w:p>
        </w:tc>
      </w:tr>
      <w:tr w:rsidR="0011483D" w:rsidRPr="00C45330" w14:paraId="44A04672" w14:textId="77777777" w:rsidTr="0011483D">
        <w:tc>
          <w:tcPr>
            <w:tcW w:w="988" w:type="dxa"/>
          </w:tcPr>
          <w:p w14:paraId="3F11B09E" w14:textId="77777777" w:rsidR="0011483D" w:rsidRPr="00C45330" w:rsidRDefault="0011483D" w:rsidP="007C2D7B">
            <w:pPr>
              <w:tabs>
                <w:tab w:val="center" w:pos="7936"/>
              </w:tabs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4B1701F" w14:textId="77777777" w:rsidR="0011483D" w:rsidRPr="00C45330" w:rsidRDefault="0011483D" w:rsidP="007C2D7B">
            <w:pPr>
              <w:tabs>
                <w:tab w:val="center" w:pos="7936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i/>
                <w:sz w:val="16"/>
                <w:szCs w:val="16"/>
                <w:lang w:val="ru-RU"/>
              </w:rPr>
              <w:t>(подпись доверенного лица)</w:t>
            </w:r>
          </w:p>
        </w:tc>
        <w:tc>
          <w:tcPr>
            <w:tcW w:w="567" w:type="dxa"/>
          </w:tcPr>
          <w:p w14:paraId="46271D1E" w14:textId="77777777" w:rsidR="0011483D" w:rsidRPr="00C45330" w:rsidRDefault="0011483D" w:rsidP="007C2D7B">
            <w:pPr>
              <w:tabs>
                <w:tab w:val="center" w:pos="7936"/>
              </w:tabs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594E927" w14:textId="77777777" w:rsidR="0011483D" w:rsidRPr="00C45330" w:rsidRDefault="0011483D" w:rsidP="007C2D7B">
            <w:pPr>
              <w:tabs>
                <w:tab w:val="center" w:pos="2144"/>
                <w:tab w:val="center" w:pos="5478"/>
              </w:tabs>
              <w:adjustRightInd w:val="0"/>
              <w:snapToGrid w:val="0"/>
              <w:spacing w:after="0" w:line="240" w:lineRule="auto"/>
              <w:mirrorIndents/>
              <w:jc w:val="center"/>
              <w:rPr>
                <w:rFonts w:cs="Calibri"/>
                <w:sz w:val="16"/>
                <w:szCs w:val="16"/>
                <w:lang w:val="ru-RU"/>
              </w:rPr>
            </w:pPr>
            <w:r w:rsidRPr="00C45330">
              <w:rPr>
                <w:rFonts w:cs="Calibri"/>
                <w:i/>
                <w:sz w:val="16"/>
                <w:szCs w:val="16"/>
                <w:lang w:val="ru-RU"/>
              </w:rPr>
              <w:t>(расшифровка подписи)</w:t>
            </w:r>
          </w:p>
        </w:tc>
        <w:tc>
          <w:tcPr>
            <w:tcW w:w="2466" w:type="dxa"/>
          </w:tcPr>
          <w:p w14:paraId="1CC17488" w14:textId="77777777" w:rsidR="0011483D" w:rsidRPr="00C45330" w:rsidRDefault="0011483D" w:rsidP="007C2D7B">
            <w:pPr>
              <w:tabs>
                <w:tab w:val="center" w:pos="7936"/>
              </w:tabs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</w:tbl>
    <w:p w14:paraId="53BB505D" w14:textId="77777777" w:rsidR="0014277A" w:rsidRPr="00C45330" w:rsidRDefault="0014277A" w:rsidP="007C2D7B">
      <w:pPr>
        <w:spacing w:after="0" w:line="265" w:lineRule="auto"/>
        <w:rPr>
          <w:rFonts w:cs="Calibri"/>
          <w:sz w:val="20"/>
          <w:szCs w:val="20"/>
          <w:lang w:val="ru-RU"/>
        </w:rPr>
      </w:pPr>
    </w:p>
    <w:p w14:paraId="37C77774" w14:textId="77777777" w:rsidR="00F60B3E" w:rsidRPr="00C45330" w:rsidRDefault="00F60B3E" w:rsidP="007C2D7B">
      <w:pPr>
        <w:spacing w:after="0" w:line="240" w:lineRule="auto"/>
        <w:ind w:left="36" w:hanging="10"/>
        <w:rPr>
          <w:rFonts w:cs="Calibri"/>
          <w:szCs w:val="22"/>
          <w:lang w:val="ru-RU"/>
        </w:rPr>
      </w:pPr>
    </w:p>
    <w:p w14:paraId="5406EE87" w14:textId="4023C849" w:rsidR="0014277A" w:rsidRPr="00C45330" w:rsidRDefault="00B47B6E" w:rsidP="007C2D7B">
      <w:pPr>
        <w:spacing w:after="0" w:line="240" w:lineRule="auto"/>
        <w:ind w:left="36" w:hanging="10"/>
        <w:rPr>
          <w:rFonts w:cs="Calibri"/>
          <w:sz w:val="20"/>
          <w:szCs w:val="20"/>
          <w:lang w:val="ru-RU"/>
        </w:rPr>
      </w:pPr>
      <w:r w:rsidRPr="00C45330">
        <w:rPr>
          <w:rFonts w:cs="Calibri"/>
          <w:szCs w:val="22"/>
        </w:rPr>
        <w:t>Доверитель</w:t>
      </w:r>
      <w:r w:rsidRPr="00C45330">
        <w:rPr>
          <w:rFonts w:cs="Calibri"/>
          <w:sz w:val="20"/>
          <w:szCs w:val="20"/>
        </w:rPr>
        <w:t>:</w:t>
      </w:r>
    </w:p>
    <w:p w14:paraId="28F99CB7" w14:textId="77777777" w:rsidR="00247484" w:rsidRPr="00C45330" w:rsidRDefault="00247484" w:rsidP="007C2D7B">
      <w:pPr>
        <w:spacing w:after="0" w:line="240" w:lineRule="auto"/>
        <w:ind w:left="36" w:hanging="10"/>
        <w:rPr>
          <w:rFonts w:cs="Calibri"/>
          <w:sz w:val="20"/>
          <w:szCs w:val="20"/>
          <w:lang w:val="ru-RU"/>
        </w:rPr>
      </w:pPr>
    </w:p>
    <w:tbl>
      <w:tblPr>
        <w:tblStyle w:val="a3"/>
        <w:tblW w:w="0" w:type="auto"/>
        <w:tblInd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426"/>
        <w:gridCol w:w="5868"/>
      </w:tblGrid>
      <w:tr w:rsidR="00247484" w:rsidRPr="00C45330" w14:paraId="21B7D907" w14:textId="77777777" w:rsidTr="00247484">
        <w:tc>
          <w:tcPr>
            <w:tcW w:w="3361" w:type="dxa"/>
            <w:tcBorders>
              <w:bottom w:val="single" w:sz="4" w:space="0" w:color="auto"/>
            </w:tcBorders>
          </w:tcPr>
          <w:p w14:paraId="0AFDF2FF" w14:textId="77777777" w:rsidR="00247484" w:rsidRPr="00C45330" w:rsidRDefault="0024748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4B5FE44C" w14:textId="77777777" w:rsidR="00247484" w:rsidRPr="00C45330" w:rsidRDefault="0024748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38C61246" w14:textId="77777777" w:rsidR="00247484" w:rsidRPr="00C45330" w:rsidRDefault="0024748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247484" w:rsidRPr="00C45330" w14:paraId="23FB6E2D" w14:textId="77777777" w:rsidTr="00247484">
        <w:tc>
          <w:tcPr>
            <w:tcW w:w="3361" w:type="dxa"/>
            <w:tcBorders>
              <w:top w:val="single" w:sz="4" w:space="0" w:color="auto"/>
            </w:tcBorders>
          </w:tcPr>
          <w:p w14:paraId="250DB3F7" w14:textId="77777777" w:rsidR="00247484" w:rsidRPr="00C45330" w:rsidRDefault="00247484" w:rsidP="007C2D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i/>
                <w:sz w:val="16"/>
                <w:szCs w:val="16"/>
                <w:lang w:val="ru-RU"/>
              </w:rPr>
              <w:t>(подпись доверителя)</w:t>
            </w:r>
          </w:p>
        </w:tc>
        <w:tc>
          <w:tcPr>
            <w:tcW w:w="426" w:type="dxa"/>
          </w:tcPr>
          <w:p w14:paraId="19BDDD14" w14:textId="77777777" w:rsidR="00247484" w:rsidRPr="00C45330" w:rsidRDefault="0024748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5868" w:type="dxa"/>
            <w:tcBorders>
              <w:top w:val="single" w:sz="4" w:space="0" w:color="auto"/>
            </w:tcBorders>
          </w:tcPr>
          <w:p w14:paraId="23D713A5" w14:textId="77777777" w:rsidR="00247484" w:rsidRPr="00C45330" w:rsidRDefault="00247484" w:rsidP="007C2D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i/>
                <w:sz w:val="16"/>
                <w:szCs w:val="16"/>
                <w:lang w:val="ru-RU"/>
              </w:rPr>
              <w:t>(расшифровка подписи)</w:t>
            </w:r>
          </w:p>
          <w:p w14:paraId="0D197072" w14:textId="77777777" w:rsidR="00247484" w:rsidRPr="00C45330" w:rsidRDefault="0024748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</w:tbl>
    <w:p w14:paraId="7FBE86FD" w14:textId="77777777" w:rsidR="0014277A" w:rsidRPr="00C45330" w:rsidRDefault="0014277A" w:rsidP="007C2D7B">
      <w:pPr>
        <w:spacing w:after="0" w:line="240" w:lineRule="auto"/>
        <w:rPr>
          <w:rFonts w:cs="Calibri"/>
          <w:sz w:val="20"/>
          <w:szCs w:val="20"/>
          <w:lang w:val="ru-RU"/>
        </w:rPr>
      </w:pPr>
    </w:p>
    <w:p w14:paraId="4B4DA586" w14:textId="77777777" w:rsidR="003E6039" w:rsidRPr="00C45330" w:rsidRDefault="003E6039" w:rsidP="007C2D7B">
      <w:pPr>
        <w:spacing w:after="0" w:line="240" w:lineRule="auto"/>
        <w:rPr>
          <w:rFonts w:cs="Calibri"/>
          <w:sz w:val="20"/>
          <w:szCs w:val="20"/>
          <w:lang w:val="ru-RU"/>
        </w:rPr>
      </w:pPr>
    </w:p>
    <w:p w14:paraId="7CD3EB34" w14:textId="77777777" w:rsidR="00247484" w:rsidRPr="00C45330" w:rsidRDefault="00B47B6E" w:rsidP="007C2D7B">
      <w:pPr>
        <w:tabs>
          <w:tab w:val="center" w:pos="1710"/>
          <w:tab w:val="center" w:pos="6664"/>
        </w:tabs>
        <w:spacing w:after="0" w:line="240" w:lineRule="auto"/>
        <w:rPr>
          <w:rFonts w:cs="Calibri"/>
          <w:iCs/>
          <w:sz w:val="20"/>
          <w:szCs w:val="20"/>
          <w:lang w:val="ru-RU"/>
        </w:rPr>
      </w:pPr>
      <w:r w:rsidRPr="00C45330">
        <w:rPr>
          <w:rFonts w:cs="Calibri"/>
          <w:sz w:val="20"/>
          <w:szCs w:val="20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560"/>
        <w:gridCol w:w="4734"/>
      </w:tblGrid>
      <w:tr w:rsidR="00247484" w:rsidRPr="00C45330" w14:paraId="59EC5EA0" w14:textId="77777777" w:rsidTr="00247484">
        <w:tc>
          <w:tcPr>
            <w:tcW w:w="3397" w:type="dxa"/>
          </w:tcPr>
          <w:p w14:paraId="68F32ED0" w14:textId="77777777" w:rsidR="00247484" w:rsidRPr="00C45330" w:rsidRDefault="00247484" w:rsidP="007C2D7B">
            <w:pPr>
              <w:tabs>
                <w:tab w:val="center" w:pos="1710"/>
                <w:tab w:val="center" w:pos="6664"/>
              </w:tabs>
              <w:spacing w:after="0" w:line="240" w:lineRule="auto"/>
              <w:jc w:val="center"/>
              <w:rPr>
                <w:rFonts w:cs="Calibri"/>
                <w:iCs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iCs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1560" w:type="dxa"/>
          </w:tcPr>
          <w:p w14:paraId="5457C464" w14:textId="77777777" w:rsidR="00247484" w:rsidRPr="00C45330" w:rsidRDefault="00247484" w:rsidP="007C2D7B">
            <w:pPr>
              <w:tabs>
                <w:tab w:val="center" w:pos="1710"/>
                <w:tab w:val="center" w:pos="6664"/>
              </w:tabs>
              <w:spacing w:after="0" w:line="240" w:lineRule="auto"/>
              <w:rPr>
                <w:rFonts w:cs="Calibri"/>
                <w:iCs/>
                <w:sz w:val="20"/>
                <w:szCs w:val="20"/>
                <w:lang w:val="ru-RU"/>
              </w:rPr>
            </w:pPr>
          </w:p>
        </w:tc>
        <w:tc>
          <w:tcPr>
            <w:tcW w:w="4734" w:type="dxa"/>
            <w:tcBorders>
              <w:bottom w:val="single" w:sz="4" w:space="0" w:color="auto"/>
            </w:tcBorders>
          </w:tcPr>
          <w:p w14:paraId="46162092" w14:textId="77777777" w:rsidR="00247484" w:rsidRPr="00C45330" w:rsidRDefault="00247484" w:rsidP="007C2D7B">
            <w:pPr>
              <w:tabs>
                <w:tab w:val="center" w:pos="1710"/>
                <w:tab w:val="center" w:pos="6664"/>
              </w:tabs>
              <w:spacing w:after="0" w:line="240" w:lineRule="auto"/>
              <w:rPr>
                <w:rFonts w:cs="Calibri"/>
                <w:iCs/>
                <w:sz w:val="20"/>
                <w:szCs w:val="20"/>
                <w:lang w:val="ru-RU"/>
              </w:rPr>
            </w:pPr>
          </w:p>
        </w:tc>
      </w:tr>
      <w:tr w:rsidR="00247484" w:rsidRPr="00C45330" w14:paraId="39D064A1" w14:textId="77777777" w:rsidTr="00247484">
        <w:tc>
          <w:tcPr>
            <w:tcW w:w="3397" w:type="dxa"/>
          </w:tcPr>
          <w:p w14:paraId="5BF6F4F1" w14:textId="77777777" w:rsidR="00247484" w:rsidRPr="00C45330" w:rsidRDefault="00247484" w:rsidP="007C2D7B">
            <w:pPr>
              <w:tabs>
                <w:tab w:val="center" w:pos="1710"/>
                <w:tab w:val="center" w:pos="6664"/>
              </w:tabs>
              <w:spacing w:after="0" w:line="240" w:lineRule="auto"/>
              <w:rPr>
                <w:rFonts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14:paraId="2C1FB312" w14:textId="77777777" w:rsidR="00247484" w:rsidRPr="00C45330" w:rsidRDefault="00247484" w:rsidP="007C2D7B">
            <w:pPr>
              <w:tabs>
                <w:tab w:val="center" w:pos="1710"/>
                <w:tab w:val="center" w:pos="6664"/>
              </w:tabs>
              <w:spacing w:after="0" w:line="240" w:lineRule="auto"/>
              <w:rPr>
                <w:rFonts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4734" w:type="dxa"/>
            <w:tcBorders>
              <w:top w:val="single" w:sz="4" w:space="0" w:color="auto"/>
            </w:tcBorders>
          </w:tcPr>
          <w:p w14:paraId="52E517D7" w14:textId="4354DC76" w:rsidR="00247484" w:rsidRPr="00C45330" w:rsidRDefault="00247484" w:rsidP="00C45330">
            <w:pPr>
              <w:spacing w:after="0" w:line="240" w:lineRule="auto"/>
              <w:ind w:hanging="10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5330">
              <w:rPr>
                <w:rFonts w:cs="Calibri"/>
                <w:i/>
                <w:sz w:val="16"/>
                <w:szCs w:val="16"/>
                <w:lang w:val="ru-RU"/>
              </w:rPr>
              <w:t>(дата выдачи доверенности)</w:t>
            </w:r>
          </w:p>
        </w:tc>
      </w:tr>
    </w:tbl>
    <w:p w14:paraId="0AB13FF2" w14:textId="7011DF58" w:rsidR="003E6039" w:rsidRPr="00C45330" w:rsidRDefault="00B47B6E" w:rsidP="007C2D7B">
      <w:pPr>
        <w:spacing w:after="0"/>
        <w:jc w:val="center"/>
        <w:rPr>
          <w:rFonts w:cs="Calibri"/>
          <w:b/>
          <w:szCs w:val="22"/>
          <w:lang w:val="en-US"/>
        </w:rPr>
      </w:pPr>
      <w:r w:rsidRPr="00C45330">
        <w:rPr>
          <w:rFonts w:cs="Calibri"/>
          <w:b/>
          <w:szCs w:val="22"/>
          <w:lang w:val="ru-RU"/>
        </w:rPr>
        <w:lastRenderedPageBreak/>
        <w:t xml:space="preserve">Список </w:t>
      </w:r>
      <w:r w:rsidR="00543591">
        <w:rPr>
          <w:rFonts w:cs="Calibri"/>
          <w:b/>
          <w:szCs w:val="22"/>
          <w:lang w:val="ru-RU"/>
        </w:rPr>
        <w:t>участников</w:t>
      </w:r>
      <w:r w:rsidRPr="00C45330">
        <w:rPr>
          <w:rFonts w:cs="Calibri"/>
          <w:b/>
          <w:szCs w:val="22"/>
          <w:lang w:val="ru-RU"/>
        </w:rPr>
        <w:t xml:space="preserve"> к получению:</w:t>
      </w:r>
    </w:p>
    <w:p w14:paraId="79D65156" w14:textId="77777777" w:rsidR="007C2D7B" w:rsidRPr="00C45330" w:rsidRDefault="007C2D7B" w:rsidP="007C2D7B">
      <w:pPr>
        <w:spacing w:after="0"/>
        <w:jc w:val="center"/>
        <w:rPr>
          <w:rFonts w:cs="Calibri"/>
          <w:szCs w:val="22"/>
          <w:lang w:val="en-US"/>
        </w:rPr>
      </w:pPr>
    </w:p>
    <w:p w14:paraId="4CEED704" w14:textId="574BACC6" w:rsidR="003E6039" w:rsidRPr="00C45330" w:rsidRDefault="00B47B6E" w:rsidP="007C2D7B">
      <w:pPr>
        <w:tabs>
          <w:tab w:val="center" w:pos="2480"/>
          <w:tab w:val="center" w:pos="7426"/>
        </w:tabs>
        <w:spacing w:after="0"/>
        <w:rPr>
          <w:rFonts w:cs="Calibri"/>
          <w:b/>
          <w:szCs w:val="22"/>
          <w:lang w:val="ru-RU"/>
        </w:rPr>
      </w:pPr>
      <w:r w:rsidRPr="00C45330">
        <w:rPr>
          <w:rFonts w:cs="Calibri"/>
          <w:szCs w:val="22"/>
          <w:lang w:val="ru-RU"/>
        </w:rPr>
        <w:tab/>
      </w:r>
      <w:r w:rsidRPr="00C45330">
        <w:rPr>
          <w:rFonts w:cs="Calibri"/>
          <w:b/>
          <w:szCs w:val="22"/>
          <w:lang w:val="ru-RU"/>
        </w:rPr>
        <w:t>Фамилия Имя Отчество</w:t>
      </w:r>
      <w:r w:rsidRPr="00C45330">
        <w:rPr>
          <w:rFonts w:cs="Calibri"/>
          <w:b/>
          <w:szCs w:val="22"/>
          <w:lang w:val="ru-RU"/>
        </w:rPr>
        <w:tab/>
      </w:r>
      <w:r w:rsidR="00F52D39">
        <w:rPr>
          <w:rFonts w:cs="Calibri"/>
          <w:b/>
          <w:szCs w:val="22"/>
          <w:lang w:val="ru-RU"/>
        </w:rPr>
        <w:t>Дата рождения</w:t>
      </w:r>
    </w:p>
    <w:p w14:paraId="6098B3EA" w14:textId="77777777" w:rsidR="00D54CA4" w:rsidRPr="00C45330" w:rsidRDefault="00D54CA4" w:rsidP="007C2D7B">
      <w:pPr>
        <w:tabs>
          <w:tab w:val="center" w:pos="2480"/>
          <w:tab w:val="center" w:pos="7426"/>
        </w:tabs>
        <w:spacing w:after="0"/>
        <w:rPr>
          <w:rFonts w:cs="Calibri"/>
          <w:sz w:val="20"/>
          <w:szCs w:val="20"/>
          <w:lang w:val="ru-RU"/>
        </w:rPr>
      </w:pPr>
    </w:p>
    <w:tbl>
      <w:tblPr>
        <w:tblStyle w:val="a3"/>
        <w:tblW w:w="0" w:type="auto"/>
        <w:tblInd w:w="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9163"/>
      </w:tblGrid>
      <w:tr w:rsidR="00D54CA4" w:rsidRPr="00C45330" w14:paraId="709A4F2E" w14:textId="77777777" w:rsidTr="00D54CA4">
        <w:trPr>
          <w:trHeight w:val="384"/>
        </w:trPr>
        <w:tc>
          <w:tcPr>
            <w:tcW w:w="236" w:type="dxa"/>
          </w:tcPr>
          <w:p w14:paraId="770D1856" w14:textId="77777777" w:rsidR="00D54CA4" w:rsidRPr="00C45330" w:rsidRDefault="00D54CA4" w:rsidP="00D54CA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ru-RU"/>
              </w:rPr>
            </w:pPr>
          </w:p>
          <w:p w14:paraId="0D83F192" w14:textId="03C35128" w:rsidR="00D54CA4" w:rsidRPr="00C45330" w:rsidRDefault="00D54CA4" w:rsidP="00D54CA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1.</w:t>
            </w:r>
          </w:p>
        </w:tc>
        <w:tc>
          <w:tcPr>
            <w:tcW w:w="9387" w:type="dxa"/>
            <w:tcBorders>
              <w:bottom w:val="single" w:sz="4" w:space="0" w:color="auto"/>
            </w:tcBorders>
          </w:tcPr>
          <w:p w14:paraId="19D7385F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7F935F14" w14:textId="77777777" w:rsidTr="00D54CA4">
        <w:trPr>
          <w:trHeight w:val="418"/>
        </w:trPr>
        <w:tc>
          <w:tcPr>
            <w:tcW w:w="236" w:type="dxa"/>
          </w:tcPr>
          <w:p w14:paraId="55098F40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6ADC7A2A" w14:textId="4C6B8CE8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2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27479106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32E6FEFC" w14:textId="77777777" w:rsidTr="00D54CA4">
        <w:trPr>
          <w:trHeight w:val="409"/>
        </w:trPr>
        <w:tc>
          <w:tcPr>
            <w:tcW w:w="236" w:type="dxa"/>
          </w:tcPr>
          <w:p w14:paraId="4B1FF761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53B3828B" w14:textId="6AC96476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3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28A3E723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1C522102" w14:textId="77777777" w:rsidTr="00D54CA4">
        <w:trPr>
          <w:trHeight w:val="414"/>
        </w:trPr>
        <w:tc>
          <w:tcPr>
            <w:tcW w:w="236" w:type="dxa"/>
          </w:tcPr>
          <w:p w14:paraId="65C398EF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62D0D825" w14:textId="24622F76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4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0100F20A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05D333D8" w14:textId="77777777" w:rsidTr="00D54CA4">
        <w:trPr>
          <w:trHeight w:val="421"/>
        </w:trPr>
        <w:tc>
          <w:tcPr>
            <w:tcW w:w="236" w:type="dxa"/>
          </w:tcPr>
          <w:p w14:paraId="6B3C2108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15C9061F" w14:textId="1BCEE53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5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5BFCA1AC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47D60019" w14:textId="77777777" w:rsidTr="00D54CA4">
        <w:trPr>
          <w:trHeight w:val="413"/>
        </w:trPr>
        <w:tc>
          <w:tcPr>
            <w:tcW w:w="236" w:type="dxa"/>
          </w:tcPr>
          <w:p w14:paraId="3C8D1FE4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12789401" w14:textId="7CCC16A1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6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36D2961F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4372054B" w14:textId="77777777" w:rsidTr="00D54CA4">
        <w:trPr>
          <w:trHeight w:val="418"/>
        </w:trPr>
        <w:tc>
          <w:tcPr>
            <w:tcW w:w="236" w:type="dxa"/>
          </w:tcPr>
          <w:p w14:paraId="4FC2D0F8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77CE9AF1" w14:textId="0D0D3BFB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7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4C1B03EA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026A362B" w14:textId="77777777" w:rsidTr="00D54CA4">
        <w:trPr>
          <w:trHeight w:val="410"/>
        </w:trPr>
        <w:tc>
          <w:tcPr>
            <w:tcW w:w="236" w:type="dxa"/>
          </w:tcPr>
          <w:p w14:paraId="0ADD5A50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0841ED8F" w14:textId="7FD78A30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8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64433C39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741B4C67" w14:textId="77777777" w:rsidTr="00D54CA4">
        <w:trPr>
          <w:trHeight w:val="416"/>
        </w:trPr>
        <w:tc>
          <w:tcPr>
            <w:tcW w:w="236" w:type="dxa"/>
          </w:tcPr>
          <w:p w14:paraId="36321CE9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14E04D09" w14:textId="68DE60BD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9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7BF7FFBF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08C20BBF" w14:textId="77777777" w:rsidTr="00D54CA4">
        <w:trPr>
          <w:trHeight w:val="423"/>
        </w:trPr>
        <w:tc>
          <w:tcPr>
            <w:tcW w:w="236" w:type="dxa"/>
          </w:tcPr>
          <w:p w14:paraId="0017736F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0D406AFC" w14:textId="3B8BDFDA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10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7B550C33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7E55413D" w14:textId="77777777" w:rsidTr="00D54CA4">
        <w:trPr>
          <w:trHeight w:val="400"/>
        </w:trPr>
        <w:tc>
          <w:tcPr>
            <w:tcW w:w="236" w:type="dxa"/>
          </w:tcPr>
          <w:p w14:paraId="7DD04101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557C650F" w14:textId="1EB41682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11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203DCFAF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3BE9B2B0" w14:textId="77777777" w:rsidTr="00D54CA4">
        <w:trPr>
          <w:trHeight w:val="420"/>
        </w:trPr>
        <w:tc>
          <w:tcPr>
            <w:tcW w:w="236" w:type="dxa"/>
          </w:tcPr>
          <w:p w14:paraId="6C29CB1B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0FFA4D32" w14:textId="395AD1A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12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1070368E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3283CAD2" w14:textId="77777777" w:rsidTr="00D54CA4">
        <w:trPr>
          <w:trHeight w:val="427"/>
        </w:trPr>
        <w:tc>
          <w:tcPr>
            <w:tcW w:w="236" w:type="dxa"/>
          </w:tcPr>
          <w:p w14:paraId="3490A572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5174DE42" w14:textId="1A61CA0A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13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0B7F6CF6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5BD62A80" w14:textId="77777777" w:rsidTr="00D54CA4">
        <w:trPr>
          <w:trHeight w:val="405"/>
        </w:trPr>
        <w:tc>
          <w:tcPr>
            <w:tcW w:w="236" w:type="dxa"/>
          </w:tcPr>
          <w:p w14:paraId="0D497807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67C48658" w14:textId="2C27C8A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14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7962BC13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1C99CBA3" w14:textId="77777777" w:rsidTr="00D54CA4">
        <w:trPr>
          <w:trHeight w:val="424"/>
        </w:trPr>
        <w:tc>
          <w:tcPr>
            <w:tcW w:w="236" w:type="dxa"/>
          </w:tcPr>
          <w:p w14:paraId="2CD3B500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2357059F" w14:textId="568E5159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15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5C7F5983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</w:tbl>
    <w:p w14:paraId="4F1B51C3" w14:textId="77777777" w:rsidR="0014277A" w:rsidRPr="00C45330" w:rsidRDefault="0014277A" w:rsidP="007C2D7B">
      <w:pPr>
        <w:spacing w:after="0" w:line="240" w:lineRule="auto"/>
        <w:ind w:left="68" w:hanging="11"/>
        <w:rPr>
          <w:rFonts w:cs="Calibri"/>
          <w:sz w:val="20"/>
          <w:szCs w:val="20"/>
          <w:lang w:val="ru-RU"/>
        </w:rPr>
      </w:pPr>
    </w:p>
    <w:p w14:paraId="661C7EC7" w14:textId="77777777" w:rsidR="0014277A" w:rsidRPr="00C45330" w:rsidRDefault="0014277A" w:rsidP="007C2D7B">
      <w:pPr>
        <w:spacing w:after="0" w:line="240" w:lineRule="auto"/>
        <w:ind w:left="68" w:hanging="11"/>
        <w:rPr>
          <w:rFonts w:cs="Calibri"/>
          <w:sz w:val="20"/>
          <w:szCs w:val="20"/>
          <w:lang w:val="ru-RU"/>
        </w:rPr>
      </w:pPr>
    </w:p>
    <w:p w14:paraId="6E38896F" w14:textId="77777777" w:rsidR="003E6039" w:rsidRPr="00C45330" w:rsidRDefault="00B47B6E" w:rsidP="007C2D7B">
      <w:pPr>
        <w:spacing w:after="0" w:line="240" w:lineRule="auto"/>
        <w:ind w:left="68" w:hanging="11"/>
        <w:rPr>
          <w:rFonts w:cs="Calibri"/>
          <w:szCs w:val="22"/>
          <w:lang w:val="ru-RU"/>
        </w:rPr>
      </w:pPr>
      <w:r w:rsidRPr="00C45330">
        <w:rPr>
          <w:rFonts w:cs="Calibri"/>
          <w:szCs w:val="22"/>
          <w:lang w:val="ru-RU"/>
        </w:rPr>
        <w:t>Доверитель:</w:t>
      </w:r>
    </w:p>
    <w:p w14:paraId="09FD4BCF" w14:textId="77777777" w:rsidR="0011483D" w:rsidRPr="00C45330" w:rsidRDefault="0011483D" w:rsidP="007C2D7B">
      <w:pPr>
        <w:spacing w:after="0" w:line="240" w:lineRule="auto"/>
        <w:ind w:left="68" w:hanging="11"/>
        <w:rPr>
          <w:rFonts w:cs="Calibri"/>
          <w:sz w:val="20"/>
          <w:szCs w:val="20"/>
          <w:lang w:val="ru-RU"/>
        </w:rPr>
      </w:pPr>
    </w:p>
    <w:tbl>
      <w:tblPr>
        <w:tblStyle w:val="a3"/>
        <w:tblW w:w="0" w:type="auto"/>
        <w:tblInd w:w="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4"/>
        <w:gridCol w:w="709"/>
        <w:gridCol w:w="6010"/>
      </w:tblGrid>
      <w:tr w:rsidR="0011483D" w:rsidRPr="00C45330" w14:paraId="08122E97" w14:textId="77777777" w:rsidTr="00414FB4">
        <w:tc>
          <w:tcPr>
            <w:tcW w:w="2904" w:type="dxa"/>
            <w:tcBorders>
              <w:bottom w:val="single" w:sz="4" w:space="0" w:color="auto"/>
            </w:tcBorders>
          </w:tcPr>
          <w:p w14:paraId="5551E7A4" w14:textId="77777777" w:rsidR="0011483D" w:rsidRPr="00C45330" w:rsidRDefault="0011483D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42305532" w14:textId="77777777" w:rsidR="0011483D" w:rsidRPr="00C45330" w:rsidRDefault="0011483D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14:paraId="5341381A" w14:textId="77777777" w:rsidR="0011483D" w:rsidRPr="00C45330" w:rsidRDefault="0011483D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11483D" w:rsidRPr="00C45330" w14:paraId="717D540D" w14:textId="77777777" w:rsidTr="00414FB4">
        <w:tc>
          <w:tcPr>
            <w:tcW w:w="2904" w:type="dxa"/>
            <w:tcBorders>
              <w:top w:val="single" w:sz="4" w:space="0" w:color="auto"/>
            </w:tcBorders>
          </w:tcPr>
          <w:p w14:paraId="3C9214F9" w14:textId="77777777" w:rsidR="0011483D" w:rsidRPr="00C45330" w:rsidRDefault="0011483D" w:rsidP="007C2D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i/>
                <w:sz w:val="16"/>
                <w:szCs w:val="16"/>
                <w:lang w:val="ru-RU"/>
              </w:rPr>
              <w:t>(подпись доверителя)</w:t>
            </w:r>
          </w:p>
        </w:tc>
        <w:tc>
          <w:tcPr>
            <w:tcW w:w="709" w:type="dxa"/>
          </w:tcPr>
          <w:p w14:paraId="4B3B5E30" w14:textId="77777777" w:rsidR="0011483D" w:rsidRPr="00C45330" w:rsidRDefault="0011483D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6010" w:type="dxa"/>
            <w:tcBorders>
              <w:top w:val="single" w:sz="4" w:space="0" w:color="auto"/>
            </w:tcBorders>
          </w:tcPr>
          <w:p w14:paraId="3F992716" w14:textId="77777777" w:rsidR="0011483D" w:rsidRPr="00C45330" w:rsidRDefault="0011483D" w:rsidP="007C2D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i/>
                <w:sz w:val="16"/>
                <w:szCs w:val="16"/>
                <w:lang w:val="ru-RU"/>
              </w:rPr>
              <w:t>(расшифровка подписи</w:t>
            </w:r>
            <w:r w:rsidR="00414FB4" w:rsidRPr="00C45330">
              <w:rPr>
                <w:rFonts w:cs="Calibri"/>
                <w:i/>
                <w:sz w:val="16"/>
                <w:szCs w:val="16"/>
                <w:lang w:val="ru-RU"/>
              </w:rPr>
              <w:t>)</w:t>
            </w:r>
          </w:p>
        </w:tc>
      </w:tr>
    </w:tbl>
    <w:p w14:paraId="700E677D" w14:textId="77777777" w:rsidR="0011483D" w:rsidRPr="00C45330" w:rsidRDefault="0011483D" w:rsidP="007C2D7B">
      <w:pPr>
        <w:spacing w:after="0" w:line="360" w:lineRule="auto"/>
        <w:rPr>
          <w:rFonts w:cs="Calibri"/>
          <w:i/>
          <w:sz w:val="16"/>
          <w:szCs w:val="16"/>
          <w:lang w:val="ru-RU"/>
        </w:rPr>
      </w:pPr>
    </w:p>
    <w:p w14:paraId="73A50E7C" w14:textId="77777777" w:rsidR="0014277A" w:rsidRPr="00C45330" w:rsidRDefault="0014277A" w:rsidP="007C2D7B">
      <w:pPr>
        <w:spacing w:after="0" w:line="360" w:lineRule="auto"/>
        <w:rPr>
          <w:rFonts w:cs="Calibri"/>
          <w:sz w:val="20"/>
          <w:szCs w:val="20"/>
          <w:lang w:val="ru-RU"/>
        </w:rPr>
      </w:pPr>
    </w:p>
    <w:p w14:paraId="1E29906D" w14:textId="77777777" w:rsidR="0014277A" w:rsidRPr="00C45330" w:rsidRDefault="0014277A" w:rsidP="007C2D7B">
      <w:pPr>
        <w:spacing w:after="0" w:line="360" w:lineRule="auto"/>
        <w:rPr>
          <w:rFonts w:cs="Calibri"/>
          <w:i/>
          <w:sz w:val="20"/>
          <w:szCs w:val="20"/>
          <w:lang w:val="ru-RU"/>
        </w:rPr>
      </w:pPr>
    </w:p>
    <w:p w14:paraId="3B96764C" w14:textId="77777777" w:rsidR="0014277A" w:rsidRPr="00C45330" w:rsidRDefault="0014277A" w:rsidP="007C2D7B">
      <w:pPr>
        <w:spacing w:after="0" w:line="360" w:lineRule="auto"/>
        <w:rPr>
          <w:rFonts w:cs="Calibri"/>
          <w:i/>
          <w:sz w:val="20"/>
          <w:szCs w:val="20"/>
          <w:lang w:val="ru-RU"/>
        </w:rPr>
      </w:pPr>
    </w:p>
    <w:p w14:paraId="16450D24" w14:textId="77777777" w:rsidR="003E6039" w:rsidRPr="00C45330" w:rsidRDefault="00B47B6E" w:rsidP="007C2D7B">
      <w:pPr>
        <w:spacing w:after="0" w:line="360" w:lineRule="auto"/>
        <w:ind w:left="708"/>
        <w:rPr>
          <w:rFonts w:cs="Calibri"/>
          <w:sz w:val="20"/>
          <w:szCs w:val="20"/>
          <w:lang w:val="ru-RU"/>
        </w:rPr>
      </w:pPr>
      <w:r w:rsidRPr="00C45330">
        <w:rPr>
          <w:rFonts w:cs="Calibri"/>
          <w:sz w:val="20"/>
          <w:szCs w:val="20"/>
          <w:lang w:val="ru-RU"/>
        </w:rPr>
        <w:t>М.П.</w:t>
      </w:r>
    </w:p>
    <w:sectPr w:rsidR="003E6039" w:rsidRPr="00C45330">
      <w:pgSz w:w="11906" w:h="16838"/>
      <w:pgMar w:top="1692" w:right="1430" w:bottom="2704" w:left="7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39"/>
    <w:rsid w:val="000F2B1F"/>
    <w:rsid w:val="0011483D"/>
    <w:rsid w:val="0014277A"/>
    <w:rsid w:val="00183BFF"/>
    <w:rsid w:val="001E22D8"/>
    <w:rsid w:val="00247484"/>
    <w:rsid w:val="00387B5F"/>
    <w:rsid w:val="003A3A78"/>
    <w:rsid w:val="003A5539"/>
    <w:rsid w:val="003E6039"/>
    <w:rsid w:val="00414FB4"/>
    <w:rsid w:val="00543591"/>
    <w:rsid w:val="007C2D7B"/>
    <w:rsid w:val="007E3896"/>
    <w:rsid w:val="009E339F"/>
    <w:rsid w:val="00A106A0"/>
    <w:rsid w:val="00A97FAA"/>
    <w:rsid w:val="00B47B6E"/>
    <w:rsid w:val="00C45330"/>
    <w:rsid w:val="00D54CA4"/>
    <w:rsid w:val="00DB4F9B"/>
    <w:rsid w:val="00ED5027"/>
    <w:rsid w:val="00F52D39"/>
    <w:rsid w:val="00F60B3E"/>
    <w:rsid w:val="00FA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F000D"/>
  <w15:docId w15:val="{5BD1D900-60A8-4245-966D-35644BC0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49" w:line="259" w:lineRule="auto"/>
      <w:ind w:right="150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41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4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32"/>
    </w:rPr>
  </w:style>
  <w:style w:type="table" w:styleId="a3">
    <w:name w:val="Table Grid"/>
    <w:basedOn w:val="a1"/>
    <w:uiPriority w:val="39"/>
    <w:rsid w:val="003A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1A5FC0-C3ED-CB4F-B033-B22305C0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Анюта Дворецкова</cp:lastModifiedBy>
  <cp:revision>5</cp:revision>
  <cp:lastPrinted>2024-08-28T09:28:00Z</cp:lastPrinted>
  <dcterms:created xsi:type="dcterms:W3CDTF">2024-11-18T15:15:00Z</dcterms:created>
  <dcterms:modified xsi:type="dcterms:W3CDTF">2025-08-14T14:00:00Z</dcterms:modified>
</cp:coreProperties>
</file>